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396837F5" w:rsidR="003E66E5" w:rsidRPr="00D54FA7" w:rsidRDefault="00E35CA2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286B62">
        <w:rPr>
          <w:rFonts w:cs="Tahoma"/>
          <w:sz w:val="24"/>
          <w:szCs w:val="24"/>
        </w:rPr>
        <w:t>May 18</w:t>
      </w:r>
      <w:r w:rsidR="00B977F5">
        <w:rPr>
          <w:rFonts w:cs="Tahoma"/>
          <w:sz w:val="24"/>
          <w:szCs w:val="24"/>
        </w:rPr>
        <w:t>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405B640E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0D1A425C" w14:textId="43706BA9" w:rsidR="006C4C84" w:rsidRDefault="006C4C84" w:rsidP="00F77725">
      <w:pPr>
        <w:rPr>
          <w:rFonts w:cs="Tahoma"/>
          <w:sz w:val="24"/>
          <w:szCs w:val="24"/>
        </w:rPr>
      </w:pP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41BAAC07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CE2C0D3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BA22CD">
        <w:t>4</w:t>
      </w:r>
      <w:r w:rsidR="00E35CA2">
        <w:t>/</w:t>
      </w:r>
      <w:r w:rsidR="002917F3">
        <w:t>20</w:t>
      </w:r>
      <w:r w:rsidR="00E35CA2">
        <w:t>/2022</w:t>
      </w:r>
    </w:p>
    <w:p w14:paraId="1B73F70D" w14:textId="5ACA9F1D" w:rsidR="00B977F5" w:rsidRP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611EE21E" w14:textId="4A56D637" w:rsidR="004D3603" w:rsidRDefault="004D3603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Old business</w:t>
      </w:r>
      <w:r>
        <w:t xml:space="preserve"> </w:t>
      </w:r>
    </w:p>
    <w:p w14:paraId="0064E0C3" w14:textId="60FCC653" w:rsidR="00D64BD1" w:rsidRPr="00D64BD1" w:rsidRDefault="00D64BD1" w:rsidP="00D64BD1">
      <w:pPr>
        <w:pStyle w:val="ListParagraph"/>
      </w:pPr>
      <w:r w:rsidRPr="00D64BD1">
        <w:t>25 Shore Dr.</w:t>
      </w:r>
      <w:r w:rsidR="005C48AF">
        <w:t xml:space="preserve"> </w:t>
      </w:r>
    </w:p>
    <w:p w14:paraId="4D6434C5" w14:textId="18EDF361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Sign Permits</w:t>
      </w:r>
      <w:r w:rsidR="00574DE3" w:rsidRPr="00E35CA2">
        <w:rPr>
          <w:b/>
        </w:rPr>
        <w:t xml:space="preserve"> </w:t>
      </w:r>
    </w:p>
    <w:p w14:paraId="4A7D8FA1" w14:textId="77777777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0147329" w14:textId="77777777" w:rsidR="006C4C84" w:rsidRDefault="006C4C84" w:rsidP="004E033E">
      <w:pPr>
        <w:rPr>
          <w:b/>
          <w:sz w:val="24"/>
          <w:szCs w:val="24"/>
        </w:rPr>
      </w:pPr>
    </w:p>
    <w:sectPr w:rsidR="006C4C84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1"/>
  </w:num>
  <w:num w:numId="4" w16cid:durableId="1620336720">
    <w:abstractNumId w:val="13"/>
  </w:num>
  <w:num w:numId="5" w16cid:durableId="177038493">
    <w:abstractNumId w:val="16"/>
  </w:num>
  <w:num w:numId="6" w16cid:durableId="1090471712">
    <w:abstractNumId w:val="4"/>
  </w:num>
  <w:num w:numId="7" w16cid:durableId="1383748971">
    <w:abstractNumId w:val="17"/>
  </w:num>
  <w:num w:numId="8" w16cid:durableId="631517481">
    <w:abstractNumId w:val="1"/>
  </w:num>
  <w:num w:numId="9" w16cid:durableId="1010525674">
    <w:abstractNumId w:val="15"/>
  </w:num>
  <w:num w:numId="10" w16cid:durableId="143085572">
    <w:abstractNumId w:val="7"/>
  </w:num>
  <w:num w:numId="11" w16cid:durableId="1746537273">
    <w:abstractNumId w:val="14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0"/>
  </w:num>
  <w:num w:numId="16" w16cid:durableId="1121847391">
    <w:abstractNumId w:val="3"/>
  </w:num>
  <w:num w:numId="17" w16cid:durableId="298852087">
    <w:abstractNumId w:val="12"/>
  </w:num>
  <w:num w:numId="18" w16cid:durableId="642079173">
    <w:abstractNumId w:val="5"/>
  </w:num>
  <w:num w:numId="19" w16cid:durableId="53893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5E6A"/>
    <w:rsid w:val="0026626A"/>
    <w:rsid w:val="0027134B"/>
    <w:rsid w:val="00272068"/>
    <w:rsid w:val="0027279B"/>
    <w:rsid w:val="00273BE0"/>
    <w:rsid w:val="00275611"/>
    <w:rsid w:val="00276BD7"/>
    <w:rsid w:val="00276F68"/>
    <w:rsid w:val="00281FB8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2D50"/>
    <w:rsid w:val="004D30DA"/>
    <w:rsid w:val="004D3195"/>
    <w:rsid w:val="004D3603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27467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D222D"/>
    <w:rsid w:val="00AE051E"/>
    <w:rsid w:val="00AE43C3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3999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3</cp:revision>
  <cp:lastPrinted>2022-03-02T16:21:00Z</cp:lastPrinted>
  <dcterms:created xsi:type="dcterms:W3CDTF">2022-05-11T16:07:00Z</dcterms:created>
  <dcterms:modified xsi:type="dcterms:W3CDTF">2022-05-11T16:08:00Z</dcterms:modified>
</cp:coreProperties>
</file>